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8F" w:rsidRPr="00AD1762" w:rsidRDefault="008C7E40">
      <w:pPr>
        <w:rPr>
          <w:rFonts w:ascii="Times New Roman" w:hAnsi="Times New Roman" w:cs="Times New Roman"/>
          <w:sz w:val="24"/>
          <w:szCs w:val="24"/>
        </w:rPr>
      </w:pPr>
      <w:r w:rsidRPr="00AD1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63025" cy="729221"/>
            <wp:effectExtent l="19050" t="0" r="0" b="0"/>
            <wp:docPr id="1" name="Obraz 1" descr="nag1_n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1_n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062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62" w:rsidRPr="005431D3" w:rsidRDefault="00AD1762" w:rsidP="005431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1D3">
        <w:rPr>
          <w:rFonts w:ascii="Times New Roman" w:hAnsi="Times New Roman" w:cs="Times New Roman"/>
          <w:b/>
          <w:i/>
          <w:sz w:val="28"/>
          <w:szCs w:val="28"/>
        </w:rPr>
        <w:t xml:space="preserve">Harmonogram egzaminów maturalnych </w:t>
      </w:r>
      <w:r w:rsidR="008815A0">
        <w:rPr>
          <w:rFonts w:ascii="Times New Roman" w:hAnsi="Times New Roman" w:cs="Times New Roman"/>
          <w:b/>
          <w:i/>
          <w:sz w:val="28"/>
          <w:szCs w:val="28"/>
        </w:rPr>
        <w:t>- pisemne</w:t>
      </w:r>
    </w:p>
    <w:p w:rsidR="00AD1762" w:rsidRDefault="00AD1762" w:rsidP="005431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1D3">
        <w:rPr>
          <w:rFonts w:ascii="Times New Roman" w:hAnsi="Times New Roman" w:cs="Times New Roman"/>
          <w:b/>
          <w:i/>
          <w:sz w:val="28"/>
          <w:szCs w:val="28"/>
        </w:rPr>
        <w:t xml:space="preserve">MAJ 2019 r. </w:t>
      </w:r>
    </w:p>
    <w:tbl>
      <w:tblPr>
        <w:tblStyle w:val="Tabela-Siatka"/>
        <w:tblW w:w="132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276"/>
        <w:gridCol w:w="1715"/>
        <w:gridCol w:w="782"/>
        <w:gridCol w:w="2180"/>
        <w:gridCol w:w="2083"/>
        <w:gridCol w:w="1416"/>
      </w:tblGrid>
      <w:tr w:rsidR="008815A0" w:rsidTr="008815A0">
        <w:tc>
          <w:tcPr>
            <w:tcW w:w="567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A1B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715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Liczba zdających</w:t>
            </w:r>
          </w:p>
        </w:tc>
        <w:tc>
          <w:tcPr>
            <w:tcW w:w="782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180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2083" w:type="dxa"/>
          </w:tcPr>
          <w:p w:rsidR="008815A0" w:rsidRPr="005431D3" w:rsidRDefault="008815A0" w:rsidP="0054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 </w:t>
            </w:r>
            <w:r w:rsidRPr="005431D3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8815A0" w:rsidRPr="005431D3" w:rsidRDefault="008815A0" w:rsidP="00AA1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815A0" w:rsidTr="008815A0">
        <w:trPr>
          <w:trHeight w:val="210"/>
        </w:trPr>
        <w:tc>
          <w:tcPr>
            <w:tcW w:w="567" w:type="dxa"/>
            <w:vMerge w:val="restart"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43" w:type="dxa"/>
            <w:vMerge w:val="restart"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maj 2019 </w:t>
            </w: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276" w:type="dxa"/>
            <w:vMerge w:val="restart"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15" w:type="dxa"/>
            <w:vMerge w:val="restart"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+1  ZLO</w:t>
            </w:r>
          </w:p>
        </w:tc>
        <w:tc>
          <w:tcPr>
            <w:tcW w:w="782" w:type="dxa"/>
            <w:vMerge w:val="restart"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Beata Orlicz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180"/>
        </w:trPr>
        <w:tc>
          <w:tcPr>
            <w:tcW w:w="567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poza szkoły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Sławomir Czarnec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15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nek 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ż. Adam Zabłoc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1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maj 2019 </w:t>
            </w: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15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+ 3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2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nż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on</w:t>
            </w:r>
            <w:proofErr w:type="spellEnd"/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150"/>
        </w:trPr>
        <w:tc>
          <w:tcPr>
            <w:tcW w:w="567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poza szkoły</w:t>
            </w:r>
          </w:p>
        </w:tc>
        <w:tc>
          <w:tcPr>
            <w:tcW w:w="2083" w:type="dxa"/>
            <w:tcBorders>
              <w:top w:val="single" w:sz="2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wona Kożu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815A0" w:rsidRDefault="008815A0" w:rsidP="0046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21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nek </w:t>
            </w:r>
          </w:p>
        </w:tc>
        <w:tc>
          <w:tcPr>
            <w:tcW w:w="2083" w:type="dxa"/>
            <w:tcBorders>
              <w:top w:val="single" w:sz="2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Anna Kopańsk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22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maj 2019 Środa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15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2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18" w:space="0" w:color="auto"/>
              <w:bottom w:val="single" w:sz="2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Piotr Konieczny 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645"/>
        </w:trPr>
        <w:tc>
          <w:tcPr>
            <w:tcW w:w="567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poza szkoły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2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Zbigniew Zaniewicz</w:t>
            </w: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720"/>
        </w:trPr>
        <w:tc>
          <w:tcPr>
            <w:tcW w:w="567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wona Szewczy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31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maj 2019 Piątek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15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nż. Elżbiet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on</w:t>
            </w:r>
            <w:proofErr w:type="spellEnd"/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24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nek spoza szkoły </w:t>
            </w:r>
          </w:p>
        </w:tc>
        <w:tc>
          <w:tcPr>
            <w:tcW w:w="2083" w:type="dxa"/>
            <w:tcBorders>
              <w:top w:val="single" w:sz="2" w:space="0" w:color="auto"/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Arkadiusz Markowsk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117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j 2019</w:t>
            </w: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15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ED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+ 1 ZLO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18" w:space="0" w:color="auto"/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Sławomir Dudek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615"/>
        </w:trPr>
        <w:tc>
          <w:tcPr>
            <w:tcW w:w="567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poza szkoły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teusz Bożym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1305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Anna Kopańs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46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maj 2019</w:t>
            </w: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15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wona Szewczyk 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645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bottom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poza szkoły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</w:tcPr>
          <w:p w:rsidR="008815A0" w:rsidRDefault="008815A0" w:rsidP="0046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onika         Kitlińs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945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815A0" w:rsidRPr="00860CE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60CE0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j 2019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15" w:type="dxa"/>
            <w:vMerge w:val="restart"/>
            <w:tcBorders>
              <w:top w:val="single" w:sz="18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4" w:space="0" w:color="auto"/>
            </w:tcBorders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Beata Orlicz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681"/>
        </w:trPr>
        <w:tc>
          <w:tcPr>
            <w:tcW w:w="567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poza szkoły</w:t>
            </w:r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zowski</w:t>
            </w:r>
            <w:proofErr w:type="spellEnd"/>
          </w:p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A0" w:rsidTr="008815A0">
        <w:trPr>
          <w:trHeight w:val="960"/>
        </w:trPr>
        <w:tc>
          <w:tcPr>
            <w:tcW w:w="567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8815A0" w:rsidRPr="004A6FDF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nż. 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o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8815A0" w:rsidRDefault="008815A0" w:rsidP="004A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1D3" w:rsidRPr="005431D3" w:rsidRDefault="005431D3" w:rsidP="004A6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431D3" w:rsidRPr="005431D3" w:rsidSect="0068610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40"/>
    <w:rsid w:val="00022F79"/>
    <w:rsid w:val="00034C30"/>
    <w:rsid w:val="00060C58"/>
    <w:rsid w:val="000E03BA"/>
    <w:rsid w:val="000F6140"/>
    <w:rsid w:val="00121FA6"/>
    <w:rsid w:val="00230F21"/>
    <w:rsid w:val="002F4347"/>
    <w:rsid w:val="003E78FA"/>
    <w:rsid w:val="004645EA"/>
    <w:rsid w:val="004A6FDF"/>
    <w:rsid w:val="004F29E4"/>
    <w:rsid w:val="004F6384"/>
    <w:rsid w:val="005431D3"/>
    <w:rsid w:val="005A1248"/>
    <w:rsid w:val="00686104"/>
    <w:rsid w:val="0073332C"/>
    <w:rsid w:val="00766BE0"/>
    <w:rsid w:val="0083551F"/>
    <w:rsid w:val="00860CE0"/>
    <w:rsid w:val="008815A0"/>
    <w:rsid w:val="008C7E40"/>
    <w:rsid w:val="00986CCD"/>
    <w:rsid w:val="00A61A8C"/>
    <w:rsid w:val="00AA1BE3"/>
    <w:rsid w:val="00AD1762"/>
    <w:rsid w:val="00AD7D8F"/>
    <w:rsid w:val="00D328FA"/>
    <w:rsid w:val="00ED06B9"/>
    <w:rsid w:val="00E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3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3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4FC-A2FB-4586-8C06-9662333C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6</cp:revision>
  <cp:lastPrinted>2019-05-06T07:34:00Z</cp:lastPrinted>
  <dcterms:created xsi:type="dcterms:W3CDTF">2019-03-05T09:25:00Z</dcterms:created>
  <dcterms:modified xsi:type="dcterms:W3CDTF">2019-05-06T07:34:00Z</dcterms:modified>
</cp:coreProperties>
</file>